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5.474,7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46.842,7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5.474,7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46.842,7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